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52D0" w14:textId="77777777" w:rsidR="009277CD" w:rsidRPr="0008120D" w:rsidRDefault="009277CD" w:rsidP="009277CD">
      <w:pPr>
        <w:pStyle w:val="Ttulo1"/>
      </w:pPr>
      <w:bookmarkStart w:id="0" w:name="_Toc34992780"/>
      <w:r w:rsidRPr="0008120D">
        <w:t>Declaració responsable sobre la capacitat d'obrar i d'estar al corrent de les obligacions tributàries i de Seguretat Social</w:t>
      </w:r>
      <w:bookmarkEnd w:id="0"/>
    </w:p>
    <w:p w14:paraId="0E82008F" w14:textId="77777777" w:rsidR="009277CD" w:rsidRPr="0008120D" w:rsidRDefault="009277CD" w:rsidP="009277CD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9277CD" w:rsidRPr="0008120D" w14:paraId="3077AF85" w14:textId="77777777" w:rsidTr="0036019C">
        <w:tc>
          <w:tcPr>
            <w:tcW w:w="1809" w:type="dxa"/>
          </w:tcPr>
          <w:p w14:paraId="2C5C1F54" w14:textId="77777777" w:rsidR="009277CD" w:rsidRPr="0008120D" w:rsidRDefault="009277CD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652AA7E4" w14:textId="77777777" w:rsidR="009277CD" w:rsidRPr="0008120D" w:rsidRDefault="009277C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1 “Documentació administrativa”</w:t>
            </w:r>
          </w:p>
        </w:tc>
      </w:tr>
      <w:tr w:rsidR="009277CD" w:rsidRPr="0008120D" w14:paraId="1119A19D" w14:textId="77777777" w:rsidTr="0036019C">
        <w:tc>
          <w:tcPr>
            <w:tcW w:w="1809" w:type="dxa"/>
          </w:tcPr>
          <w:p w14:paraId="7A95450C" w14:textId="77777777" w:rsidR="009277CD" w:rsidRPr="0008120D" w:rsidRDefault="009277CD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4B86E55B" w14:textId="77777777" w:rsidR="009277CD" w:rsidRPr="0008120D" w:rsidRDefault="009277CD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14, apartat 4, i 16 del PCP</w:t>
            </w:r>
          </w:p>
        </w:tc>
      </w:tr>
    </w:tbl>
    <w:p w14:paraId="1F59B770" w14:textId="77777777" w:rsidR="009277CD" w:rsidRPr="0008120D" w:rsidRDefault="009277CD" w:rsidP="009277CD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77CD" w:rsidRPr="0008120D" w14:paraId="3B37EFD7" w14:textId="77777777" w:rsidTr="0036019C">
        <w:tc>
          <w:tcPr>
            <w:tcW w:w="8494" w:type="dxa"/>
          </w:tcPr>
          <w:p w14:paraId="4FDF0E64" w14:textId="77777777" w:rsidR="009277CD" w:rsidRPr="0008120D" w:rsidRDefault="009277C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9277CD" w:rsidRPr="0008120D" w14:paraId="44A7FE47" w14:textId="77777777" w:rsidTr="0036019C">
        <w:tc>
          <w:tcPr>
            <w:tcW w:w="8494" w:type="dxa"/>
          </w:tcPr>
          <w:p w14:paraId="6BF8D8F4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9277CD" w:rsidRPr="0008120D" w14:paraId="60B063A0" w14:textId="77777777" w:rsidTr="0036019C">
        <w:tc>
          <w:tcPr>
            <w:tcW w:w="8494" w:type="dxa"/>
          </w:tcPr>
          <w:p w14:paraId="7BD2CA86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9277CD" w:rsidRPr="0008120D" w14:paraId="701A3028" w14:textId="77777777" w:rsidTr="0036019C">
        <w:trPr>
          <w:trHeight w:val="276"/>
        </w:trPr>
        <w:tc>
          <w:tcPr>
            <w:tcW w:w="8494" w:type="dxa"/>
          </w:tcPr>
          <w:p w14:paraId="69EACF28" w14:textId="77777777" w:rsidR="009277CD" w:rsidRPr="0008120D" w:rsidRDefault="009277C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9277CD" w:rsidRPr="0008120D" w14:paraId="6C9AB5DA" w14:textId="77777777" w:rsidTr="0036019C">
        <w:trPr>
          <w:trHeight w:val="272"/>
        </w:trPr>
        <w:tc>
          <w:tcPr>
            <w:tcW w:w="8494" w:type="dxa"/>
          </w:tcPr>
          <w:p w14:paraId="37B66DAF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9277CD" w:rsidRPr="0008120D" w14:paraId="484E4C53" w14:textId="77777777" w:rsidTr="0036019C">
        <w:trPr>
          <w:trHeight w:val="272"/>
        </w:trPr>
        <w:tc>
          <w:tcPr>
            <w:tcW w:w="8494" w:type="dxa"/>
          </w:tcPr>
          <w:p w14:paraId="063F5FE3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9277CD" w:rsidRPr="0008120D" w14:paraId="7B63B7BA" w14:textId="77777777" w:rsidTr="0036019C">
        <w:trPr>
          <w:trHeight w:val="272"/>
        </w:trPr>
        <w:tc>
          <w:tcPr>
            <w:tcW w:w="8494" w:type="dxa"/>
          </w:tcPr>
          <w:p w14:paraId="7ED2E337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9277CD" w:rsidRPr="0008120D" w14:paraId="124F7202" w14:textId="77777777" w:rsidTr="0036019C">
        <w:trPr>
          <w:trHeight w:val="272"/>
        </w:trPr>
        <w:tc>
          <w:tcPr>
            <w:tcW w:w="8494" w:type="dxa"/>
          </w:tcPr>
          <w:p w14:paraId="3B8C596D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9277CD" w:rsidRPr="0008120D" w14:paraId="72F077B5" w14:textId="77777777" w:rsidTr="0036019C">
        <w:tc>
          <w:tcPr>
            <w:tcW w:w="8494" w:type="dxa"/>
          </w:tcPr>
          <w:p w14:paraId="0CD56E2D" w14:textId="77777777" w:rsidR="009277CD" w:rsidRPr="0008120D" w:rsidRDefault="009277C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9277CD" w:rsidRPr="0008120D" w14:paraId="78F98982" w14:textId="77777777" w:rsidTr="0036019C">
        <w:tc>
          <w:tcPr>
            <w:tcW w:w="8494" w:type="dxa"/>
          </w:tcPr>
          <w:p w14:paraId="0E2D3FE9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9277CD" w:rsidRPr="0008120D" w14:paraId="35FE251E" w14:textId="77777777" w:rsidTr="0036019C">
        <w:tc>
          <w:tcPr>
            <w:tcW w:w="8494" w:type="dxa"/>
          </w:tcPr>
          <w:p w14:paraId="181D4574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9277CD" w:rsidRPr="0008120D" w14:paraId="25453F1E" w14:textId="77777777" w:rsidTr="0036019C">
        <w:tc>
          <w:tcPr>
            <w:tcW w:w="8494" w:type="dxa"/>
          </w:tcPr>
          <w:p w14:paraId="71E2CFA7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9277CD" w:rsidRPr="0008120D" w14:paraId="648D742E" w14:textId="77777777" w:rsidTr="0036019C">
        <w:tc>
          <w:tcPr>
            <w:tcW w:w="8494" w:type="dxa"/>
          </w:tcPr>
          <w:p w14:paraId="6C9328B4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9277CD" w:rsidRPr="0008120D" w14:paraId="4EC87ACA" w14:textId="77777777" w:rsidTr="0036019C">
        <w:tc>
          <w:tcPr>
            <w:tcW w:w="8494" w:type="dxa"/>
            <w:vAlign w:val="center"/>
          </w:tcPr>
          <w:p w14:paraId="21AEED0B" w14:textId="77777777" w:rsidR="009277CD" w:rsidRPr="0008120D" w:rsidRDefault="009277CD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9277CD" w:rsidRPr="0008120D" w14:paraId="4388ACBE" w14:textId="77777777" w:rsidTr="0036019C">
        <w:tc>
          <w:tcPr>
            <w:tcW w:w="8494" w:type="dxa"/>
            <w:vAlign w:val="center"/>
          </w:tcPr>
          <w:p w14:paraId="7C1B6F45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9277CD" w:rsidRPr="0008120D" w14:paraId="5B65D471" w14:textId="77777777" w:rsidTr="0036019C">
        <w:tc>
          <w:tcPr>
            <w:tcW w:w="8494" w:type="dxa"/>
            <w:vAlign w:val="center"/>
          </w:tcPr>
          <w:p w14:paraId="6D57C678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9277CD" w:rsidRPr="0008120D" w14:paraId="7D4A96F2" w14:textId="77777777" w:rsidTr="0036019C">
        <w:tc>
          <w:tcPr>
            <w:tcW w:w="8494" w:type="dxa"/>
            <w:vAlign w:val="center"/>
          </w:tcPr>
          <w:p w14:paraId="6C93CDC9" w14:textId="77777777" w:rsidR="009277CD" w:rsidRPr="0008120D" w:rsidRDefault="009277CD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318DB6BA" w14:textId="77777777" w:rsidR="009277CD" w:rsidRPr="00EB5435" w:rsidRDefault="009277CD" w:rsidP="009277CD">
      <w:pPr>
        <w:rPr>
          <w:rFonts w:ascii="Noto Sans" w:hAnsi="Noto Sans" w:cs="Noto Sans"/>
          <w:sz w:val="22"/>
          <w:szCs w:val="22"/>
        </w:rPr>
      </w:pPr>
      <w:r w:rsidRPr="00EB5435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24A7DE4E" w14:textId="77777777" w:rsidR="009277CD" w:rsidRPr="0008120D" w:rsidRDefault="009277CD" w:rsidP="009277CD">
      <w:pPr>
        <w:jc w:val="left"/>
        <w:rPr>
          <w:rFonts w:ascii="Noto Sans" w:hAnsi="Noto Sans" w:cs="Noto Sans"/>
          <w:b/>
          <w:color w:val="FF0000"/>
          <w:sz w:val="22"/>
          <w:szCs w:val="22"/>
          <w:lang w:eastAsia="es-ES"/>
        </w:rPr>
      </w:pPr>
    </w:p>
    <w:p w14:paraId="57081CEB" w14:textId="77777777" w:rsidR="009277CD" w:rsidRPr="0008120D" w:rsidRDefault="009277CD" w:rsidP="009277CD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b/>
          <w:sz w:val="22"/>
          <w:szCs w:val="22"/>
        </w:rPr>
        <w:t>DECLAR:</w:t>
      </w:r>
    </w:p>
    <w:p w14:paraId="6D4A4141" w14:textId="77777777" w:rsidR="009277CD" w:rsidRPr="0008120D" w:rsidRDefault="009277CD" w:rsidP="009277CD">
      <w:pPr>
        <w:jc w:val="left"/>
        <w:rPr>
          <w:rFonts w:ascii="Noto Sans" w:hAnsi="Noto Sans" w:cs="Noto Sans"/>
          <w:b/>
          <w:sz w:val="22"/>
          <w:szCs w:val="22"/>
        </w:rPr>
      </w:pPr>
    </w:p>
    <w:p w14:paraId="54B64B4E" w14:textId="77777777" w:rsidR="009277CD" w:rsidRPr="0008120D" w:rsidRDefault="009277CD" w:rsidP="009277CD">
      <w:pPr>
        <w:jc w:val="left"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</w:rPr>
        <w:t>Que l’entitat que represent:</w:t>
      </w:r>
    </w:p>
    <w:p w14:paraId="7073D05E" w14:textId="77777777" w:rsidR="009277CD" w:rsidRPr="0008120D" w:rsidRDefault="009277CD" w:rsidP="009277CD">
      <w:pPr>
        <w:jc w:val="left"/>
        <w:rPr>
          <w:rFonts w:ascii="Noto Sans" w:hAnsi="Noto Sans" w:cs="Noto Sans"/>
          <w:b/>
          <w:sz w:val="22"/>
          <w:szCs w:val="22"/>
          <w:lang w:eastAsia="es-ES"/>
        </w:rPr>
      </w:pPr>
    </w:p>
    <w:p w14:paraId="703E6FDB" w14:textId="0160364D" w:rsidR="009277CD" w:rsidRPr="00EB5435" w:rsidRDefault="009277CD" w:rsidP="00D36E51">
      <w:pPr>
        <w:pStyle w:val="Prrafodelista"/>
        <w:numPr>
          <w:ilvl w:val="0"/>
          <w:numId w:val="19"/>
        </w:numPr>
        <w:ind w:left="426"/>
        <w:contextualSpacing/>
        <w:rPr>
          <w:rFonts w:ascii="Noto Sans" w:hAnsi="Noto Sans" w:cs="Noto Sans"/>
          <w:sz w:val="22"/>
          <w:szCs w:val="22"/>
        </w:rPr>
      </w:pPr>
      <w:r w:rsidRPr="00EB5435">
        <w:rPr>
          <w:rFonts w:ascii="Noto Sans" w:hAnsi="Noto Sans" w:cs="Noto Sans"/>
          <w:sz w:val="22"/>
          <w:szCs w:val="22"/>
          <w:lang w:val="ca-ES"/>
        </w:rPr>
        <w:t>té plena capacitat d’obrar.</w:t>
      </w:r>
      <w:bookmarkStart w:id="1" w:name="_GoBack"/>
      <w:bookmarkEnd w:id="1"/>
    </w:p>
    <w:p w14:paraId="265624B0" w14:textId="77777777" w:rsidR="009277CD" w:rsidRPr="0008120D" w:rsidRDefault="009277CD" w:rsidP="009277CD">
      <w:pPr>
        <w:pStyle w:val="Prrafodelista"/>
        <w:numPr>
          <w:ilvl w:val="0"/>
          <w:numId w:val="19"/>
        </w:numPr>
        <w:ind w:left="426"/>
        <w:contextualSpacing/>
        <w:rPr>
          <w:rFonts w:ascii="Noto Sans" w:hAnsi="Noto Sans" w:cs="Noto Sans"/>
          <w:b/>
          <w:sz w:val="22"/>
          <w:szCs w:val="22"/>
        </w:rPr>
      </w:pPr>
      <w:r w:rsidRPr="0008120D">
        <w:rPr>
          <w:rFonts w:ascii="Noto Sans" w:hAnsi="Noto Sans" w:cs="Noto Sans"/>
          <w:sz w:val="22"/>
          <w:szCs w:val="22"/>
          <w:lang w:val="ca-ES"/>
        </w:rPr>
        <w:t>està al corrent de les obligacions tributàries i de Seguretat Social imposades per les disposicions vigents.</w:t>
      </w:r>
    </w:p>
    <w:p w14:paraId="51CA3ECA" w14:textId="77777777" w:rsidR="009277CD" w:rsidRPr="0008120D" w:rsidRDefault="009277CD" w:rsidP="009277CD">
      <w:pPr>
        <w:jc w:val="left"/>
        <w:rPr>
          <w:rFonts w:ascii="Noto Sans" w:hAnsi="Noto Sans" w:cs="Noto Sans"/>
          <w:sz w:val="22"/>
          <w:szCs w:val="22"/>
          <w:lang w:eastAsia="es-ES"/>
        </w:rPr>
      </w:pPr>
    </w:p>
    <w:p w14:paraId="56D7B6D4" w14:textId="77777777" w:rsidR="009277CD" w:rsidRPr="0008120D" w:rsidRDefault="009277CD" w:rsidP="009277CD">
      <w:pPr>
        <w:jc w:val="left"/>
        <w:rPr>
          <w:rFonts w:ascii="Noto Sans" w:hAnsi="Noto Sans" w:cs="Noto Sans"/>
          <w:sz w:val="22"/>
          <w:szCs w:val="22"/>
          <w:lang w:eastAsia="es-ES"/>
        </w:rPr>
      </w:pPr>
      <w:r w:rsidRPr="0008120D">
        <w:rPr>
          <w:rFonts w:ascii="Noto Sans" w:hAnsi="Noto Sans" w:cs="Noto Sans"/>
          <w:sz w:val="22"/>
          <w:szCs w:val="22"/>
          <w:lang w:eastAsia="es-ES"/>
        </w:rPr>
        <w:t>I, perquè consti, expedesc aquesta declaració a l’efecte de la presentació de l’oferta per a la licitació del Contracte marc de serveis bancaris i d’operacions de crèdit a curt termini de la Comunitat Autònoma de les Illes Balears de l’any 2020.</w:t>
      </w:r>
    </w:p>
    <w:p w14:paraId="2C8DCEFD" w14:textId="77777777" w:rsidR="009277CD" w:rsidRPr="0008120D" w:rsidRDefault="009277CD" w:rsidP="009277CD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574A8FEF" w:rsidR="002F4528" w:rsidRPr="00DB522C" w:rsidRDefault="009277CD" w:rsidP="009277CD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1618" w14:textId="77777777" w:rsidR="001178FD" w:rsidRDefault="001178FD" w:rsidP="00CE220C">
      <w:r>
        <w:separator/>
      </w:r>
    </w:p>
  </w:endnote>
  <w:endnote w:type="continuationSeparator" w:id="0">
    <w:p w14:paraId="187E0788" w14:textId="77777777" w:rsidR="001178FD" w:rsidRDefault="001178FD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proofErr w:type="spellStart"/>
    <w:r>
      <w:rPr>
        <w:rFonts w:ascii="Noto Sans" w:hAnsi="Noto Sans" w:cs="Noto Sans"/>
      </w:rPr>
      <w:t>Carrer</w:t>
    </w:r>
    <w:proofErr w:type="spellEnd"/>
    <w:r>
      <w:rPr>
        <w:rFonts w:ascii="Noto Sans" w:hAnsi="Noto Sans" w:cs="Noto Sans"/>
      </w:rPr>
      <w:t xml:space="preserve"> </w:t>
    </w:r>
    <w:r w:rsidRPr="0068287F">
      <w:rPr>
        <w:rFonts w:ascii="Noto Sans" w:hAnsi="Noto Sans" w:cs="Noto Sans"/>
      </w:rPr>
      <w:t xml:space="preserve">del </w:t>
    </w:r>
    <w:proofErr w:type="spellStart"/>
    <w:r w:rsidRPr="0068287F">
      <w:rPr>
        <w:rFonts w:ascii="Noto Sans" w:hAnsi="Noto Sans" w:cs="Noto Sans"/>
      </w:rPr>
      <w:t>Palau</w:t>
    </w:r>
    <w:proofErr w:type="spellEnd"/>
    <w:r w:rsidRPr="0068287F">
      <w:rPr>
        <w:rFonts w:ascii="Noto Sans" w:hAnsi="Noto Sans" w:cs="Noto Sans"/>
      </w:rPr>
      <w:t xml:space="preserve"> </w:t>
    </w:r>
    <w:proofErr w:type="spellStart"/>
    <w:r w:rsidRPr="0068287F">
      <w:rPr>
        <w:rFonts w:ascii="Noto Sans" w:hAnsi="Noto Sans" w:cs="Noto Sans"/>
      </w:rPr>
      <w:t>Reial</w:t>
    </w:r>
    <w:proofErr w:type="spellEnd"/>
    <w:r w:rsidRPr="0068287F">
      <w:rPr>
        <w:rFonts w:ascii="Noto Sans" w:hAnsi="Noto Sans" w:cs="Noto Sans"/>
      </w:rPr>
      <w:t>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B967" w14:textId="77777777" w:rsidR="001178FD" w:rsidRDefault="001178FD" w:rsidP="00CE220C">
      <w:r>
        <w:separator/>
      </w:r>
    </w:p>
  </w:footnote>
  <w:footnote w:type="continuationSeparator" w:id="0">
    <w:p w14:paraId="4B836F3C" w14:textId="77777777" w:rsidR="001178FD" w:rsidRDefault="001178FD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B7E43792"/>
    <w:lvl w:ilvl="0">
      <w:start w:val="7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178FD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345C2"/>
    <w:rsid w:val="0053661A"/>
    <w:rsid w:val="005421C1"/>
    <w:rsid w:val="0054567D"/>
    <w:rsid w:val="00551CCB"/>
    <w:rsid w:val="005629E9"/>
    <w:rsid w:val="00565226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7CD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B5435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1651-DD43-4C1D-9215-803517A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19:00Z</dcterms:created>
  <dcterms:modified xsi:type="dcterms:W3CDTF">2020-03-23T09:54:00Z</dcterms:modified>
</cp:coreProperties>
</file>